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4C3422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AA2ED1">
        <w:rPr>
          <w:rFonts w:ascii="Verdana" w:hAnsi="Verdana" w:cs="Tahoma"/>
          <w:b/>
          <w:szCs w:val="24"/>
          <w:lang w:val="el-GR"/>
        </w:rPr>
        <w:t xml:space="preserve"> </w:t>
      </w:r>
      <w:r w:rsidR="00AA2ED1" w:rsidRPr="0066319A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131FF1">
        <w:rPr>
          <w:rFonts w:ascii="Verdana" w:hAnsi="Verdana" w:cs="Tahoma"/>
          <w:b/>
          <w:szCs w:val="24"/>
          <w:lang w:val="el-GR"/>
        </w:rPr>
        <w:t>ΙΑΤΡΙΚΩΝ ΕΡΓΑΣΤΗΡΙ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131FF1">
        <w:rPr>
          <w:rFonts w:ascii="Verdana" w:hAnsi="Verdana" w:cs="Tahoma"/>
          <w:b/>
          <w:szCs w:val="24"/>
          <w:lang w:val="el-GR"/>
        </w:rPr>
        <w:t>ΒΙΟΙΑΤΡΙΚΩΝ ΕΡΓΑΤΗΡΙ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131FF1" w:rsidRPr="00131FF1">
        <w:rPr>
          <w:rFonts w:ascii="Verdana" w:hAnsi="Verdana" w:cs="Tahoma"/>
          <w:b/>
          <w:szCs w:val="24"/>
          <w:lang w:val="el-GR"/>
        </w:rPr>
        <w:t xml:space="preserve"> </w:t>
      </w:r>
      <w:r w:rsidR="00131FF1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1984"/>
        <w:gridCol w:w="2977"/>
      </w:tblGrid>
      <w:tr w:rsidR="004C3422" w:rsidRPr="004C3422" w:rsidTr="004C3422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4C3422" w:rsidRPr="00F821AD" w:rsidRDefault="004C3422" w:rsidP="00131FF1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4C3422" w:rsidRPr="00F821AD" w:rsidRDefault="004C3422" w:rsidP="00131FF1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3422" w:rsidRPr="00F821AD" w:rsidRDefault="004C3422" w:rsidP="00131FF1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3422" w:rsidRPr="00F821AD" w:rsidRDefault="00C32E46" w:rsidP="00131FF1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1F41E2" w:rsidRPr="00F821AD" w:rsidTr="00AA2ED1">
        <w:trPr>
          <w:trHeight w:val="620"/>
        </w:trPr>
        <w:tc>
          <w:tcPr>
            <w:tcW w:w="0" w:type="auto"/>
            <w:shd w:val="clear" w:color="auto" w:fill="auto"/>
          </w:tcPr>
          <w:p w:rsidR="001F41E2" w:rsidRPr="00F821AD" w:rsidRDefault="001F41E2" w:rsidP="001F41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1E2" w:rsidRPr="00AA2ED1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AA2ED1">
              <w:rPr>
                <w:rFonts w:ascii="Tahoma" w:eastAsia="Arial Unicode MS" w:hAnsi="Tahoma" w:cs="Tahoma"/>
                <w:sz w:val="20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1E2" w:rsidRPr="00AA2ED1" w:rsidRDefault="001F41E2" w:rsidP="001F41E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41E2" w:rsidRPr="00700792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96,64</w:t>
            </w:r>
          </w:p>
        </w:tc>
      </w:tr>
      <w:tr w:rsidR="001F41E2" w:rsidRPr="00F821AD" w:rsidTr="00AA2ED1">
        <w:trPr>
          <w:trHeight w:val="620"/>
        </w:trPr>
        <w:tc>
          <w:tcPr>
            <w:tcW w:w="0" w:type="auto"/>
            <w:shd w:val="clear" w:color="auto" w:fill="auto"/>
          </w:tcPr>
          <w:p w:rsidR="001F41E2" w:rsidRPr="00F821AD" w:rsidRDefault="001F41E2" w:rsidP="001F41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1E2" w:rsidRPr="00AA2ED1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AA2ED1">
              <w:rPr>
                <w:rFonts w:ascii="Tahoma" w:eastAsia="Arial Unicode MS" w:hAnsi="Tahoma" w:cs="Tahoma"/>
                <w:sz w:val="20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1E2" w:rsidRPr="00AA2ED1" w:rsidRDefault="001F41E2" w:rsidP="001F41E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41E2" w:rsidRPr="00700792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96,64</w:t>
            </w:r>
          </w:p>
        </w:tc>
      </w:tr>
      <w:tr w:rsidR="001F41E2" w:rsidRPr="00F821AD" w:rsidTr="00AA2ED1">
        <w:trPr>
          <w:trHeight w:val="620"/>
        </w:trPr>
        <w:tc>
          <w:tcPr>
            <w:tcW w:w="0" w:type="auto"/>
            <w:shd w:val="clear" w:color="auto" w:fill="auto"/>
          </w:tcPr>
          <w:p w:rsidR="001F41E2" w:rsidRPr="00F821AD" w:rsidRDefault="001F41E2" w:rsidP="001F41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1E2" w:rsidRPr="00AA2ED1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AA2ED1">
              <w:rPr>
                <w:rFonts w:ascii="Tahoma" w:eastAsia="Arial Unicode MS" w:hAnsi="Tahoma" w:cs="Tahoma"/>
                <w:sz w:val="20"/>
              </w:rPr>
              <w:t>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1E2" w:rsidRPr="00AA2ED1" w:rsidRDefault="001F41E2" w:rsidP="001F41E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41E2" w:rsidRPr="00700792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96,47</w:t>
            </w:r>
          </w:p>
        </w:tc>
      </w:tr>
      <w:tr w:rsidR="001F41E2" w:rsidRPr="00F821AD" w:rsidTr="00AA2ED1">
        <w:trPr>
          <w:trHeight w:val="620"/>
        </w:trPr>
        <w:tc>
          <w:tcPr>
            <w:tcW w:w="0" w:type="auto"/>
            <w:shd w:val="clear" w:color="auto" w:fill="auto"/>
          </w:tcPr>
          <w:p w:rsidR="001F41E2" w:rsidRPr="00F821AD" w:rsidRDefault="001F41E2" w:rsidP="001F41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1E2" w:rsidRPr="00AA2ED1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AA2ED1">
              <w:rPr>
                <w:rFonts w:ascii="Tahoma" w:eastAsia="Arial Unicode MS" w:hAnsi="Tahoma" w:cs="Tahoma"/>
                <w:sz w:val="20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1E2" w:rsidRPr="00AA2ED1" w:rsidRDefault="001F41E2" w:rsidP="001F41E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41E2" w:rsidRPr="00700792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9,96</w:t>
            </w:r>
          </w:p>
        </w:tc>
      </w:tr>
      <w:tr w:rsidR="001F41E2" w:rsidRPr="00F821AD" w:rsidTr="00AA2ED1">
        <w:trPr>
          <w:trHeight w:val="620"/>
        </w:trPr>
        <w:tc>
          <w:tcPr>
            <w:tcW w:w="0" w:type="auto"/>
            <w:shd w:val="clear" w:color="auto" w:fill="auto"/>
          </w:tcPr>
          <w:p w:rsidR="001F41E2" w:rsidRPr="00F821AD" w:rsidRDefault="001F41E2" w:rsidP="001F41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1E2" w:rsidRPr="00AA2ED1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AA2ED1">
              <w:rPr>
                <w:rFonts w:ascii="Tahoma" w:eastAsia="Arial Unicode MS" w:hAnsi="Tahoma" w:cs="Tahoma"/>
                <w:sz w:val="2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1E2" w:rsidRPr="00AA2ED1" w:rsidRDefault="001F41E2" w:rsidP="001F41E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41E2" w:rsidRPr="00700792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9,96</w:t>
            </w:r>
          </w:p>
        </w:tc>
      </w:tr>
      <w:tr w:rsidR="001F41E2" w:rsidRPr="00F821AD" w:rsidTr="00AA2ED1">
        <w:trPr>
          <w:trHeight w:val="620"/>
        </w:trPr>
        <w:tc>
          <w:tcPr>
            <w:tcW w:w="0" w:type="auto"/>
            <w:shd w:val="clear" w:color="auto" w:fill="auto"/>
          </w:tcPr>
          <w:p w:rsidR="001F41E2" w:rsidRPr="00F821AD" w:rsidRDefault="001F41E2" w:rsidP="001F41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1E2" w:rsidRPr="00AA2ED1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AA2ED1">
              <w:rPr>
                <w:rFonts w:ascii="Tahoma" w:eastAsia="Arial Unicode MS" w:hAnsi="Tahoma" w:cs="Tahoma"/>
                <w:sz w:val="20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1E2" w:rsidRPr="00AA2ED1" w:rsidRDefault="001F41E2" w:rsidP="001F41E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41E2" w:rsidRPr="00700792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4,61</w:t>
            </w:r>
          </w:p>
        </w:tc>
      </w:tr>
      <w:tr w:rsidR="001F41E2" w:rsidRPr="00F821AD" w:rsidTr="00AA2ED1">
        <w:trPr>
          <w:trHeight w:val="620"/>
        </w:trPr>
        <w:tc>
          <w:tcPr>
            <w:tcW w:w="0" w:type="auto"/>
            <w:shd w:val="clear" w:color="auto" w:fill="auto"/>
          </w:tcPr>
          <w:p w:rsidR="001F41E2" w:rsidRPr="00F821AD" w:rsidRDefault="001F41E2" w:rsidP="001F41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1E2" w:rsidRPr="00AA2ED1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AA2ED1">
              <w:rPr>
                <w:rFonts w:ascii="Tahoma" w:eastAsia="Arial Unicode MS" w:hAnsi="Tahoma" w:cs="Tahoma"/>
                <w:sz w:val="20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1E2" w:rsidRPr="00700792" w:rsidRDefault="001F41E2" w:rsidP="001F41E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41E2" w:rsidRPr="00700792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83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,31</w:t>
            </w:r>
          </w:p>
        </w:tc>
      </w:tr>
      <w:tr w:rsidR="001F41E2" w:rsidRPr="00F821AD" w:rsidTr="00AA2ED1">
        <w:trPr>
          <w:trHeight w:val="620"/>
        </w:trPr>
        <w:tc>
          <w:tcPr>
            <w:tcW w:w="0" w:type="auto"/>
            <w:shd w:val="clear" w:color="auto" w:fill="auto"/>
          </w:tcPr>
          <w:p w:rsidR="001F41E2" w:rsidRPr="00F821AD" w:rsidRDefault="001F41E2" w:rsidP="001F41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1E2" w:rsidRPr="00AA2ED1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AA2ED1">
              <w:rPr>
                <w:rFonts w:ascii="Tahoma" w:eastAsia="Arial Unicode MS" w:hAnsi="Tahoma" w:cs="Tahoma"/>
                <w:sz w:val="20"/>
              </w:rPr>
              <w:t>1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1E2" w:rsidRPr="00AA2ED1" w:rsidRDefault="001F41E2" w:rsidP="001F41E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41E2" w:rsidRPr="00700792" w:rsidRDefault="001F41E2" w:rsidP="001F41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2,30</w:t>
            </w:r>
          </w:p>
        </w:tc>
      </w:tr>
    </w:tbl>
    <w:p w:rsidR="006F3414" w:rsidRPr="002A0500" w:rsidRDefault="006F3414" w:rsidP="00131FF1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7C" w:rsidRDefault="006C667C" w:rsidP="002A0500">
      <w:r>
        <w:separator/>
      </w:r>
    </w:p>
  </w:endnote>
  <w:endnote w:type="continuationSeparator" w:id="0">
    <w:p w:rsidR="006C667C" w:rsidRDefault="006C667C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7C" w:rsidRDefault="006C667C" w:rsidP="002A0500">
      <w:r>
        <w:separator/>
      </w:r>
    </w:p>
  </w:footnote>
  <w:footnote w:type="continuationSeparator" w:id="0">
    <w:p w:rsidR="006C667C" w:rsidRDefault="006C667C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56460"/>
    <w:rsid w:val="00131FF1"/>
    <w:rsid w:val="001F41E2"/>
    <w:rsid w:val="0025214C"/>
    <w:rsid w:val="00291119"/>
    <w:rsid w:val="002A0500"/>
    <w:rsid w:val="002A055E"/>
    <w:rsid w:val="002C0B1B"/>
    <w:rsid w:val="00300187"/>
    <w:rsid w:val="003C727F"/>
    <w:rsid w:val="004C3422"/>
    <w:rsid w:val="00505958"/>
    <w:rsid w:val="005F0286"/>
    <w:rsid w:val="006246CC"/>
    <w:rsid w:val="0066319A"/>
    <w:rsid w:val="006C667C"/>
    <w:rsid w:val="006F3414"/>
    <w:rsid w:val="00702F86"/>
    <w:rsid w:val="00867529"/>
    <w:rsid w:val="00967BEA"/>
    <w:rsid w:val="00997825"/>
    <w:rsid w:val="00AA2ED1"/>
    <w:rsid w:val="00C32E46"/>
    <w:rsid w:val="00C85F34"/>
    <w:rsid w:val="00C93060"/>
    <w:rsid w:val="00CC22AC"/>
    <w:rsid w:val="00D01183"/>
    <w:rsid w:val="00D83687"/>
    <w:rsid w:val="00DE741D"/>
    <w:rsid w:val="00DF1D73"/>
    <w:rsid w:val="00E471F4"/>
    <w:rsid w:val="00F34B00"/>
    <w:rsid w:val="00F821AD"/>
    <w:rsid w:val="00FE6061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9FEE-53CE-4F7F-A085-65AD417C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2-20T11:09:00Z</cp:lastPrinted>
  <dcterms:created xsi:type="dcterms:W3CDTF">2020-01-15T12:25:00Z</dcterms:created>
  <dcterms:modified xsi:type="dcterms:W3CDTF">2020-03-09T10:13:00Z</dcterms:modified>
</cp:coreProperties>
</file>